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1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6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7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8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2.2</w:t>
            </w:r>
          </w:p>
        </w:tc>
        <w:tc>
          <w:tcPr>
            <w:tcW w:type="dxa" w:w="2160"/>
          </w:tcPr>
          <w:p>
            <w:r>
              <w:t>D/A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2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8.4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9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0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5.5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5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7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8.2</w:t>
            </w:r>
          </w:p>
        </w:tc>
        <w:tc>
          <w:tcPr>
            <w:tcW w:type="dxa" w:w="2160"/>
          </w:tcPr>
          <w:p>
            <w:r>
              <w:t>F/A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9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9.6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0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1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8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1.6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1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5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5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8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1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7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8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0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5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9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9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3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9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1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4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5.1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2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3.3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6.7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7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8.2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3.7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4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6.5</w:t>
            </w:r>
          </w:p>
        </w:tc>
        <w:tc>
          <w:tcPr>
            <w:tcW w:type="dxa" w:w="2160"/>
          </w:tcPr>
          <w:p>
            <w:r>
              <w:t>F/A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7.4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8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9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4.1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5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9.1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0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1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6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8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0.3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1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1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2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3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5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7.7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9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1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1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5.3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1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2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3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5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6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9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2.1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4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6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7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9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9.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0.2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20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21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23.5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24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25.2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25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29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34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46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47.4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48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52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54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57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8.5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59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62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65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66.7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68.5</w:t>
            </w:r>
          </w:p>
        </w:tc>
        <w:tc>
          <w:tcPr>
            <w:tcW w:type="dxa" w:w="2160"/>
          </w:tcPr>
          <w:p>
            <w:r>
              <w:t>F/A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69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72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76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79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79.8</w:t>
            </w:r>
          </w:p>
        </w:tc>
        <w:tc>
          <w:tcPr>
            <w:tcW w:type="dxa" w:w="2160"/>
          </w:tcPr>
          <w:p>
            <w:r>
              <w:t>F/A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80.7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81.1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82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82.5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83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88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89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90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90.9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93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94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97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98.2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99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301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302.0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302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304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305.0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305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307.6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309.6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310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314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